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EF30CA2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ED0E5B">
        <w:t xml:space="preserve"> </w:t>
      </w:r>
      <w:r w:rsidR="00E451F1">
        <w:t xml:space="preserve"> </w:t>
      </w:r>
      <w:r w:rsidRPr="001B626D">
        <w:t>(2501/</w:t>
      </w:r>
      <w:r w:rsidR="005309E4">
        <w:t>0</w:t>
      </w:r>
      <w:r w:rsidR="00E451F1">
        <w:t>6</w:t>
      </w:r>
      <w:r w:rsidR="00ED0E5B">
        <w:t>/</w:t>
      </w:r>
      <w:r w:rsidRPr="001B626D">
        <w:t>2</w:t>
      </w:r>
      <w:r w:rsidR="005309E4">
        <w:t>4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784CB5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784CB5" w:rsidRPr="008205B5" w14:paraId="75BAF4A2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44127E22" w:rsidR="00784CB5" w:rsidRPr="00462065" w:rsidRDefault="00784CB5" w:rsidP="00784CB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Bewacy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593B63A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147DB8DE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Fondaparynu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3DDDE37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3629E04F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Gentamy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7442F92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7F8F115C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Amanta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0BAF496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2E99EE62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Asparaginian ornity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71D26A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625AF819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Enoksaparyna fiolka wielodawko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25ABF2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56ECB065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Rasburica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52EB738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5138005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Cetuksi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C79D2E8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6C70CCEF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Winkry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1AB2F2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3E72DEC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Metotreks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A8A52AF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57D9CFDC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Aprepit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103DAA8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5A081B03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Okskarbazep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4A5525C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A2AC4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789A7" w14:textId="0401381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3-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ursodeoksychol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8AD72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62F03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871E8D1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C741A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EF16D" w14:textId="3DD21A82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Fluorouracy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F08DD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7DF6C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25BFB72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FD8BAC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FA16" w14:textId="404FB7A1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5-Sól sodowa </w:t>
            </w:r>
            <w:proofErr w:type="spellStart"/>
            <w:r>
              <w:rPr>
                <w:rFonts w:ascii="Calibri" w:hAnsi="Calibri" w:cs="Calibri"/>
                <w:color w:val="000000"/>
              </w:rPr>
              <w:t>wodorobursztyni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dnizol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FDE51A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AD862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9715E2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A2811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00458" w14:textId="4D44837D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Tyzani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637A9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A56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430979A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6CFCC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E8AB7" w14:textId="587530BE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Itopr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C84D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2123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D9A65FB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34B275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EFF3B" w14:textId="22DBDD2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Kalcytr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82544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E7D31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C0D971B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4750B6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019C6" w14:textId="67C05C9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Mleko dla niemowlą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C1F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2A5C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7C8C1DC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AD747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18B00" w14:textId="59ABE504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Topotec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CE281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3B5F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3EDF2F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C1FBCD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5AA01" w14:textId="327DA917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Melfal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7F3F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16C0C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BAE6CC3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8F1724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7B45F" w14:textId="19CC9AA5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Chlorambucy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F506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CBE8C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920494F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8F7DE2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297C" w14:textId="595563C3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Substancje do receptu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8D408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25E8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20BFD71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A962C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F2C5" w14:textId="3BE1160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Lenalidomi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512E0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0BBA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47591F1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06909E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02EC" w14:textId="4517748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Winorelbina koncentr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67E59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F7AC4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66AFB98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CD1FCC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A017A" w14:textId="2FDEDC74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Karbopl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779A3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63CAE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183CD95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6C6AC5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E574" w14:textId="13BC0D75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Cytara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75D7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E9A5A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C97C868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3018197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5396C" w14:textId="305D07A3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Pegfilgastr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08CD9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C3CCE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304E3D4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D0BFEA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F4620" w14:textId="7BFAD2A6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Dapagliflo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123CD4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469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0F9E824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D9E787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3F2FE" w14:textId="607033B9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0-Trastuzumab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DDE90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12A2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B7DEB03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961C03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D624D" w14:textId="4B7D1F24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1-Dieta EN/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0FB3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614AC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2EA836E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E6C20F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BBC1" w14:textId="1A20873D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Sitaglip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89CC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2D10C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AFB4EC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FC5939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7C0BD" w14:textId="6CF0FCDC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Karipr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A9F51D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D4D4D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61E144F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638B2A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E7950" w14:textId="74216B9F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Ranibi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E0CE9A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A9F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8D2193A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2CFC56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1441" w14:textId="412A9B96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Lapa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EAF77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24E0D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A0A502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E8744E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2B632" w14:textId="1A9FA7D4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Rybocykl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D4582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47C98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E2A5175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85421D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646FA" w14:textId="79F63DC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7-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zoledron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DA2A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F51B7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153D2FF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19A0CA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A4669" w14:textId="76AD5D0D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Docetaks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AC32F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2BFB4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ECF2D14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3B8F14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CD326" w14:textId="73D7A08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Doxorubi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6D2D66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737EAA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1FA02F5C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BCF766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BE037" w14:textId="3235342E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0-Cispl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8587DA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B9A94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C08EBF7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F75D4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481A" w14:textId="3E1F8EE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1-Gemcyta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F7DDD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067D7D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79BDC5B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6EA815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32F1B" w14:textId="5BBAAEC7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2-Etopoz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A2F3D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71D24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7B1F9F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EB17C3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B4212" w14:textId="23CFE73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3-Bendamu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22892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F4641F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74448FB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E45AF34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F2586" w14:textId="79E67B3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4-Cisatracu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2F520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6ADA4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5CB5A05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3CD067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3C1A8" w14:textId="1A125423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5-Mivacu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F9136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699022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35A439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7F145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CD3EE" w14:textId="4C32842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6-Ropeginterferon alfa-2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B286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68DFB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A93F55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90E129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AD8F4" w14:textId="4903AF6B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7-Bleomy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01FA8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F510D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AC416D7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238ACF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120E1" w14:textId="2D6D7603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8-Dakarb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A7575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CE8B5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AB814A9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E6214F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8A87C" w14:textId="5B551845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9-Glukonian żelaza 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4518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754A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2B23571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B19923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CA9E2" w14:textId="6A90FE55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0-D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ral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1E189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A262B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567F44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F249DB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8211D" w14:textId="5779F8F7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1-Pani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EB251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B7945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C7D316B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E22889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A094E" w14:textId="7D50FFC2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2-Typiracyl + </w:t>
            </w:r>
            <w:proofErr w:type="spellStart"/>
            <w:r>
              <w:rPr>
                <w:rFonts w:ascii="Calibri" w:hAnsi="Calibri" w:cs="Calibri"/>
                <w:color w:val="000000"/>
              </w:rPr>
              <w:t>trifluryd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83C0A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821C1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242AB4F6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2946DE9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9333A" w14:textId="2770A22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3-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3EF8A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64BE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74B795FD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76358D9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47D7B" w14:textId="270867C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4-Dara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5ED32A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D7D94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4883BAD0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B116F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9F6F7" w14:textId="088272C6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5-Leki róż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142C4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F3BC18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C713D10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8960E4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6C1F9" w14:textId="0F79C6DC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6-Żywność specjalnego przeznaczenia medyczn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5C61AD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1BD2C1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3CD90236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37FE27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DFFA7" w14:textId="4DCEB0DA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7-Leki różne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E5694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4D129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0E2F1435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185523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6DF41" w14:textId="0D63674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8-Trastuzumab </w:t>
            </w:r>
            <w:proofErr w:type="spellStart"/>
            <w:r>
              <w:rPr>
                <w:rFonts w:ascii="Calibri" w:hAnsi="Calibri" w:cs="Calibri"/>
                <w:color w:val="000000"/>
              </w:rPr>
              <w:t>emtanz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2F9BA7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7323B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4AC9731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7C73B0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F2424" w14:textId="397CC3BD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9-Cyklofsfam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CA66EC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B5083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552E2006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F8DA26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5DE3D" w14:textId="026DFA10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0-Doksorubicyna </w:t>
            </w:r>
            <w:proofErr w:type="spellStart"/>
            <w:r>
              <w:rPr>
                <w:rFonts w:ascii="Calibri" w:hAnsi="Calibri" w:cs="Calibri"/>
                <w:color w:val="000000"/>
              </w:rPr>
              <w:t>pegylow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posomal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BB9C5B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6A32DE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84CB5" w:rsidRPr="008205B5" w14:paraId="6EF56D33" w14:textId="77777777" w:rsidTr="00784CB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B1BB41" w14:textId="77777777" w:rsidR="00784CB5" w:rsidRPr="00B62847" w:rsidRDefault="00784CB5" w:rsidP="00784CB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9590C" w14:textId="501EE777" w:rsidR="00784CB5" w:rsidRPr="00462065" w:rsidRDefault="00784CB5" w:rsidP="00784CB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1-Żywienie pozajelitowe noworodkó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89F030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D023AC" w14:textId="77777777" w:rsidR="00784CB5" w:rsidRPr="008205B5" w:rsidRDefault="00784CB5" w:rsidP="00784CB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8443D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46</cp:revision>
  <dcterms:created xsi:type="dcterms:W3CDTF">2021-08-26T09:28:00Z</dcterms:created>
  <dcterms:modified xsi:type="dcterms:W3CDTF">2024-01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